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0942C" w14:textId="69C5D28A" w:rsidR="00413B41" w:rsidRPr="008E7EC0" w:rsidRDefault="00BF26DA" w:rsidP="00413B41">
      <w:pPr>
        <w:rPr>
          <w:sz w:val="36"/>
        </w:rPr>
      </w:pPr>
      <w:r>
        <w:rPr>
          <w:sz w:val="36"/>
        </w:rPr>
        <w:t>MSc F</w:t>
      </w:r>
      <w:r w:rsidR="00423B81">
        <w:rPr>
          <w:sz w:val="36"/>
        </w:rPr>
        <w:t xml:space="preserve">ARMACI </w:t>
      </w:r>
      <w:r>
        <w:rPr>
          <w:sz w:val="36"/>
        </w:rPr>
        <w:t xml:space="preserve">– VITI </w:t>
      </w:r>
      <w:r w:rsidR="00C779EB">
        <w:rPr>
          <w:sz w:val="36"/>
        </w:rPr>
        <w:t>1</w:t>
      </w:r>
      <w:r w:rsidR="000B5127">
        <w:rPr>
          <w:sz w:val="36"/>
        </w:rPr>
        <w:t xml:space="preserve"> (sem. 1)</w:t>
      </w:r>
    </w:p>
    <w:tbl>
      <w:tblPr>
        <w:tblStyle w:val="LightGrid-Accent11"/>
        <w:tblW w:w="11268" w:type="dxa"/>
        <w:tblLayout w:type="fixed"/>
        <w:tblLook w:val="04A0" w:firstRow="1" w:lastRow="0" w:firstColumn="1" w:lastColumn="0" w:noHBand="0" w:noVBand="1"/>
      </w:tblPr>
      <w:tblGrid>
        <w:gridCol w:w="11268"/>
      </w:tblGrid>
      <w:tr w:rsidR="00596D96" w:rsidRPr="008E7EC0" w14:paraId="5AB4DCC7" w14:textId="77777777" w:rsidTr="003D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8" w:type="dxa"/>
          </w:tcPr>
          <w:p w14:paraId="19011CA6" w14:textId="51A2559D" w:rsidR="00596D96" w:rsidRPr="002B2FBA" w:rsidRDefault="00596D96" w:rsidP="00F87CE5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 w:rsidRPr="002B2FBA">
              <w:rPr>
                <w:rFonts w:ascii="Verdana" w:eastAsia="Times New Roman" w:hAnsi="Verdana" w:cs="Arial"/>
                <w:b w:val="0"/>
                <w:sz w:val="24"/>
                <w:szCs w:val="28"/>
              </w:rPr>
              <w:t> </w:t>
            </w:r>
            <w:r w:rsidR="00841866"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="00841866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 w:rsidR="00841866">
              <w:rPr>
                <w:rFonts w:ascii="Verdana" w:eastAsia="Times New Roman" w:hAnsi="Verdana" w:cs="Arial"/>
                <w:b w:val="0"/>
                <w:sz w:val="24"/>
                <w:szCs w:val="28"/>
              </w:rPr>
              <w:t>11</w:t>
            </w:r>
            <w:r w:rsidR="00841866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 w:rsidR="00841866"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="00841866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="00841866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="00841866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 w:rsidR="00841866">
              <w:rPr>
                <w:rFonts w:ascii="Verdana" w:eastAsia="Times New Roman" w:hAnsi="Verdana" w:cs="Arial"/>
                <w:b w:val="0"/>
                <w:sz w:val="24"/>
                <w:szCs w:val="28"/>
              </w:rPr>
              <w:t>07.02.2026</w:t>
            </w:r>
          </w:p>
        </w:tc>
      </w:tr>
    </w:tbl>
    <w:p w14:paraId="67869B47" w14:textId="5352E5C1" w:rsidR="00413B41" w:rsidRDefault="00413B41" w:rsidP="00413B41"/>
    <w:tbl>
      <w:tblPr>
        <w:tblStyle w:val="GridTable4-Accent31"/>
        <w:tblW w:w="13894" w:type="dxa"/>
        <w:tblLayout w:type="fixed"/>
        <w:tblLook w:val="04A0" w:firstRow="1" w:lastRow="0" w:firstColumn="1" w:lastColumn="0" w:noHBand="0" w:noVBand="1"/>
      </w:tblPr>
      <w:tblGrid>
        <w:gridCol w:w="1038"/>
        <w:gridCol w:w="771"/>
        <w:gridCol w:w="1087"/>
        <w:gridCol w:w="1090"/>
        <w:gridCol w:w="1087"/>
        <w:gridCol w:w="1086"/>
        <w:gridCol w:w="1191"/>
        <w:gridCol w:w="1090"/>
        <w:gridCol w:w="1090"/>
        <w:gridCol w:w="1092"/>
        <w:gridCol w:w="1092"/>
        <w:gridCol w:w="1090"/>
        <w:gridCol w:w="1090"/>
      </w:tblGrid>
      <w:tr w:rsidR="00841866" w:rsidRPr="00922C60" w14:paraId="4C0A45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63FD3F2" w14:textId="77777777" w:rsidR="00841866" w:rsidRPr="00922C60" w:rsidRDefault="008418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771" w:type="dxa"/>
            <w:vAlign w:val="center"/>
          </w:tcPr>
          <w:p w14:paraId="49B2AB5A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87" w:type="dxa"/>
            <w:vAlign w:val="center"/>
          </w:tcPr>
          <w:p w14:paraId="66647DA0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0" w:type="dxa"/>
            <w:vAlign w:val="center"/>
          </w:tcPr>
          <w:p w14:paraId="38344C7A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87" w:type="dxa"/>
            <w:vAlign w:val="center"/>
          </w:tcPr>
          <w:p w14:paraId="4966A6A2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86" w:type="dxa"/>
            <w:vAlign w:val="center"/>
          </w:tcPr>
          <w:p w14:paraId="0213652E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191" w:type="dxa"/>
            <w:vAlign w:val="center"/>
          </w:tcPr>
          <w:p w14:paraId="3D1D3E66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25EF9ABD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740FFA4E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240284A3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0FA73643" w14:textId="77777777" w:rsidR="00841866" w:rsidRPr="00DE740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0" w:type="dxa"/>
            <w:vAlign w:val="center"/>
          </w:tcPr>
          <w:p w14:paraId="1CD96209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0" w:type="dxa"/>
            <w:vAlign w:val="center"/>
          </w:tcPr>
          <w:p w14:paraId="5A92C7DD" w14:textId="77777777" w:rsidR="00841866" w:rsidRPr="009E66BE" w:rsidRDefault="00841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841866" w:rsidRPr="00922C60" w14:paraId="6C1027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1284F83" w14:textId="77777777" w:rsidR="00841866" w:rsidRPr="00324BE0" w:rsidRDefault="0084186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771" w:type="dxa"/>
          </w:tcPr>
          <w:p w14:paraId="427F2EF4" w14:textId="602C5268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43922BB" w14:textId="5934F874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EF61C7A" w14:textId="043AA768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2AF452C" w14:textId="38E354D8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18FD5C17" w14:textId="4B7A9643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AC28D30" w14:textId="394C9EF3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4AF4913" w14:textId="77777777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93212F" w14:textId="77777777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E6D0C9F" w14:textId="77777777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88A1609" w14:textId="77777777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47C553A" w14:textId="77777777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0DE5283" w14:textId="77777777" w:rsidR="00841866" w:rsidRPr="00922C60" w:rsidRDefault="0084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B6F03" w:rsidRPr="00922C60" w14:paraId="51F96392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2BB12E2" w14:textId="77777777" w:rsidR="00DB6F03" w:rsidRPr="00922C60" w:rsidRDefault="00DB6F03" w:rsidP="00DB6F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771" w:type="dxa"/>
          </w:tcPr>
          <w:p w14:paraId="1DD035F4" w14:textId="6F837B20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7B2A0EA" w14:textId="1E0557EC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PF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32</w:t>
            </w:r>
          </w:p>
        </w:tc>
        <w:tc>
          <w:tcPr>
            <w:tcW w:w="1090" w:type="dxa"/>
          </w:tcPr>
          <w:p w14:paraId="7AD41196" w14:textId="64FB5C4A" w:rsidR="00DB6F03" w:rsidRPr="00324BE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PF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32</w:t>
            </w:r>
          </w:p>
        </w:tc>
        <w:tc>
          <w:tcPr>
            <w:tcW w:w="1087" w:type="dxa"/>
          </w:tcPr>
          <w:p w14:paraId="34B3ACDE" w14:textId="6E67B3B0" w:rsidR="00DB6F03" w:rsidRPr="00324BE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SAKO.S32</w:t>
            </w:r>
          </w:p>
        </w:tc>
        <w:tc>
          <w:tcPr>
            <w:tcW w:w="1086" w:type="dxa"/>
          </w:tcPr>
          <w:p w14:paraId="6BFB8069" w14:textId="7CF7496E" w:rsidR="00DB6F03" w:rsidRPr="00324BE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SAKO.S32</w:t>
            </w:r>
          </w:p>
        </w:tc>
        <w:tc>
          <w:tcPr>
            <w:tcW w:w="1191" w:type="dxa"/>
          </w:tcPr>
          <w:p w14:paraId="2A7A2C17" w14:textId="3731B332" w:rsidR="00DB6F03" w:rsidRPr="00324BE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BFA3038" w14:textId="00B4DE24" w:rsidR="00DB6F03" w:rsidRPr="00324BE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MHF.S32</w:t>
            </w:r>
          </w:p>
        </w:tc>
        <w:tc>
          <w:tcPr>
            <w:tcW w:w="1090" w:type="dxa"/>
          </w:tcPr>
          <w:p w14:paraId="3818A139" w14:textId="06B4C713" w:rsidR="00DB6F03" w:rsidRPr="00324BE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MHF.S32</w:t>
            </w:r>
          </w:p>
        </w:tc>
        <w:tc>
          <w:tcPr>
            <w:tcW w:w="1092" w:type="dxa"/>
          </w:tcPr>
          <w:p w14:paraId="23EDC91F" w14:textId="7C8B7D08" w:rsidR="00DB6F03" w:rsidRPr="0017726C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772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Z1.FGA.S32</w:t>
            </w:r>
          </w:p>
        </w:tc>
        <w:tc>
          <w:tcPr>
            <w:tcW w:w="1092" w:type="dxa"/>
          </w:tcPr>
          <w:p w14:paraId="744973B0" w14:textId="6B0769B5" w:rsidR="00DB6F03" w:rsidRPr="0017726C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772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Z1.FGA.S32</w:t>
            </w:r>
          </w:p>
        </w:tc>
        <w:tc>
          <w:tcPr>
            <w:tcW w:w="1090" w:type="dxa"/>
          </w:tcPr>
          <w:p w14:paraId="40E82771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53DE14F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B6F03" w:rsidRPr="00922C60" w14:paraId="0A5247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76DCA01" w14:textId="77777777" w:rsidR="00DB6F03" w:rsidRPr="00922C60" w:rsidRDefault="00DB6F03" w:rsidP="00DB6F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771" w:type="dxa"/>
          </w:tcPr>
          <w:p w14:paraId="79EB6CC4" w14:textId="418D4543" w:rsidR="00DB6F03" w:rsidRPr="00B37DB3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7" w:type="dxa"/>
          </w:tcPr>
          <w:p w14:paraId="57B88454" w14:textId="2D2362AD" w:rsidR="00DB6F03" w:rsidRPr="000662F7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5CB95E5C" w14:textId="7982E1F5" w:rsidR="00DB6F03" w:rsidRPr="000662F7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7" w:type="dxa"/>
          </w:tcPr>
          <w:p w14:paraId="4E65D313" w14:textId="50BCE3FB" w:rsidR="00DB6F03" w:rsidRPr="000662F7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6" w:type="dxa"/>
          </w:tcPr>
          <w:p w14:paraId="335F7012" w14:textId="4B59D7E9" w:rsidR="00DB6F03" w:rsidRPr="000662F7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</w:tcPr>
          <w:p w14:paraId="6F5B3927" w14:textId="0B86BEFE" w:rsidR="00DB6F03" w:rsidRPr="000662F7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19AC8C79" w14:textId="06B2918F" w:rsidR="00DB6F03" w:rsidRPr="000662F7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0B95C8D0" w14:textId="36F71130" w:rsidR="00DB6F03" w:rsidRPr="000662F7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0C4598A6" w14:textId="0F45633F" w:rsidR="00DB6F03" w:rsidRPr="000662F7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64FDDDE9" w14:textId="16211C3F" w:rsidR="00DB6F03" w:rsidRPr="000662F7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7A372A07" w14:textId="1F623893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1544E72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B6F03" w:rsidRPr="00922C60" w14:paraId="017175BE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1939C26" w14:textId="77777777" w:rsidR="00DB6F03" w:rsidRPr="00922C60" w:rsidRDefault="00DB6F03" w:rsidP="00DB6F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771" w:type="dxa"/>
          </w:tcPr>
          <w:p w14:paraId="66DA2668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A00645B" w14:textId="77777777" w:rsidR="00DB6F03" w:rsidRPr="000662F7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5C16EB92" w14:textId="77777777" w:rsidR="00DB6F03" w:rsidRPr="000662F7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7" w:type="dxa"/>
          </w:tcPr>
          <w:p w14:paraId="76582B2F" w14:textId="77777777" w:rsidR="00DB6F03" w:rsidRPr="000662F7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6" w:type="dxa"/>
          </w:tcPr>
          <w:p w14:paraId="2F7DA08A" w14:textId="77777777" w:rsidR="00DB6F03" w:rsidRPr="000662F7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</w:tcPr>
          <w:p w14:paraId="0184885B" w14:textId="042B3941" w:rsidR="00DB6F03" w:rsidRPr="000662F7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546FC3B4" w14:textId="69E4A8C3" w:rsidR="00DB6F03" w:rsidRPr="000662F7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5EB3B684" w14:textId="7BFE67E5" w:rsidR="00DB6F03" w:rsidRPr="000662F7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2F6DE15D" w14:textId="02EDE888" w:rsidR="00DB6F03" w:rsidRPr="000662F7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256B667B" w14:textId="56B1ED6A" w:rsidR="00DB6F03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24475148" w14:textId="73B7367A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F05ED67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B6F03" w:rsidRPr="00922C60" w14:paraId="14991E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8BEAE05" w14:textId="77777777" w:rsidR="00DB6F03" w:rsidRPr="00922C60" w:rsidRDefault="00DB6F03" w:rsidP="00DB6F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771" w:type="dxa"/>
          </w:tcPr>
          <w:p w14:paraId="4626F845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00F3739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2C65C79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ED674D5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144CF848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7DDA105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C7725DE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1F48273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5C3D5695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82F860B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2362DC3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3865C8B" w14:textId="77777777" w:rsidR="00DB6F03" w:rsidRPr="00922C60" w:rsidRDefault="00DB6F03" w:rsidP="00DB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B6F03" w:rsidRPr="00922C60" w14:paraId="5822B623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1210094" w14:textId="77777777" w:rsidR="00DB6F03" w:rsidRPr="00922C60" w:rsidRDefault="00DB6F03" w:rsidP="00DB6F0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771" w:type="dxa"/>
          </w:tcPr>
          <w:p w14:paraId="7A1FFD09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83B4937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574A210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67A2CE8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819AC1A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BEC49F9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2DE97D8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07410C3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FB3D3C5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70CFF89E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581AD3F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AE040CD" w14:textId="77777777" w:rsidR="00DB6F03" w:rsidRPr="00922C60" w:rsidRDefault="00DB6F03" w:rsidP="00DB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7E778CAB" w14:textId="77777777" w:rsidR="0090643D" w:rsidRDefault="0090643D" w:rsidP="00596D96">
      <w:pPr>
        <w:spacing w:after="0" w:line="240" w:lineRule="auto"/>
      </w:pPr>
    </w:p>
    <w:p w14:paraId="33067BF8" w14:textId="77777777" w:rsidR="00BE3690" w:rsidRPr="00F808B9" w:rsidRDefault="00BE3690" w:rsidP="00BE3690">
      <w:pPr>
        <w:spacing w:after="0" w:line="240" w:lineRule="auto"/>
      </w:pPr>
      <w:r w:rsidRPr="00F808B9">
        <w:t xml:space="preserve">VËREJTJE: </w:t>
      </w:r>
      <w:proofErr w:type="spellStart"/>
      <w:r w:rsidRPr="00F808B9">
        <w:t>Ushtrimet</w:t>
      </w:r>
      <w:proofErr w:type="spellEnd"/>
      <w:r w:rsidRPr="00F808B9">
        <w:t xml:space="preserve"> </w:t>
      </w:r>
      <w:proofErr w:type="spellStart"/>
      <w:r w:rsidRPr="00F808B9">
        <w:t>fillojnë</w:t>
      </w:r>
      <w:proofErr w:type="spellEnd"/>
      <w:r w:rsidRPr="00F808B9">
        <w:t xml:space="preserve"> </w:t>
      </w:r>
      <w:proofErr w:type="spellStart"/>
      <w:r w:rsidRPr="00F808B9">
        <w:t>prej</w:t>
      </w:r>
      <w:proofErr w:type="spellEnd"/>
      <w:r w:rsidRPr="00F808B9">
        <w:t xml:space="preserve"> </w:t>
      </w:r>
      <w:proofErr w:type="spellStart"/>
      <w:r w:rsidRPr="00F808B9">
        <w:t>javës</w:t>
      </w:r>
      <w:proofErr w:type="spellEnd"/>
      <w:r w:rsidRPr="00F808B9">
        <w:t xml:space="preserve"> </w:t>
      </w:r>
      <w:proofErr w:type="spellStart"/>
      <w:r w:rsidRPr="00F808B9">
        <w:t>së</w:t>
      </w:r>
      <w:proofErr w:type="spellEnd"/>
      <w:r w:rsidRPr="00F808B9">
        <w:t xml:space="preserve"> </w:t>
      </w:r>
      <w:proofErr w:type="spellStart"/>
      <w:r w:rsidRPr="00F808B9">
        <w:t>dytë</w:t>
      </w:r>
      <w:proofErr w:type="spellEnd"/>
      <w:r w:rsidRPr="00F808B9">
        <w:t xml:space="preserve"> </w:t>
      </w:r>
      <w:proofErr w:type="spellStart"/>
      <w:r w:rsidRPr="00F808B9">
        <w:t>të</w:t>
      </w:r>
      <w:proofErr w:type="spellEnd"/>
      <w:r w:rsidRPr="00F808B9">
        <w:t xml:space="preserve"> </w:t>
      </w:r>
      <w:proofErr w:type="spellStart"/>
      <w:r w:rsidRPr="00F808B9">
        <w:t>mësimit</w:t>
      </w:r>
      <w:proofErr w:type="spellEnd"/>
      <w:r>
        <w:t xml:space="preserve"> (17.11.2025)</w:t>
      </w:r>
      <w:r w:rsidRPr="00F808B9">
        <w:t>.</w:t>
      </w:r>
    </w:p>
    <w:p w14:paraId="34D15C91" w14:textId="77777777" w:rsidR="006F4DBB" w:rsidRDefault="006F4DBB" w:rsidP="00596D96">
      <w:pPr>
        <w:spacing w:after="0" w:line="240" w:lineRule="auto"/>
      </w:pPr>
    </w:p>
    <w:p w14:paraId="30C37229" w14:textId="77777777" w:rsidR="00596D96" w:rsidRDefault="00596D96" w:rsidP="00596D96">
      <w:pPr>
        <w:spacing w:after="0" w:line="240" w:lineRule="auto"/>
      </w:pPr>
      <w:proofErr w:type="spellStart"/>
      <w:r>
        <w:t>Legjenda</w:t>
      </w:r>
      <w:proofErr w:type="spellEnd"/>
      <w:r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25"/>
        <w:gridCol w:w="4224"/>
        <w:gridCol w:w="710"/>
        <w:gridCol w:w="2681"/>
      </w:tblGrid>
      <w:tr w:rsidR="00596D96" w:rsidRPr="008C6ADF" w14:paraId="7F5E4ACF" w14:textId="77777777" w:rsidTr="006B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54FF5AA5" w14:textId="77777777" w:rsidR="00596D96" w:rsidRPr="008C6ADF" w:rsidRDefault="00596D96" w:rsidP="00F34D48">
            <w:pPr>
              <w:rPr>
                <w:b w:val="0"/>
                <w:sz w:val="20"/>
                <w:szCs w:val="20"/>
              </w:rPr>
            </w:pPr>
            <w:r w:rsidRPr="008C6ADF">
              <w:rPr>
                <w:b w:val="0"/>
                <w:sz w:val="20"/>
                <w:szCs w:val="20"/>
              </w:rPr>
              <w:t>Kodi</w:t>
            </w:r>
          </w:p>
        </w:tc>
        <w:tc>
          <w:tcPr>
            <w:tcW w:w="4224" w:type="dxa"/>
            <w:hideMark/>
          </w:tcPr>
          <w:p w14:paraId="63455E48" w14:textId="77777777" w:rsidR="00596D96" w:rsidRPr="008C6ADF" w:rsidRDefault="00596D96" w:rsidP="00F34D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8C6ADF">
              <w:rPr>
                <w:b w:val="0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773ED109" w14:textId="77777777" w:rsidR="00596D96" w:rsidRPr="008C6ADF" w:rsidRDefault="00596D96" w:rsidP="00F34D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C6ADF">
              <w:rPr>
                <w:b w:val="0"/>
                <w:sz w:val="20"/>
                <w:szCs w:val="20"/>
              </w:rPr>
              <w:t>ECTS</w:t>
            </w:r>
          </w:p>
        </w:tc>
        <w:tc>
          <w:tcPr>
            <w:tcW w:w="2681" w:type="dxa"/>
            <w:hideMark/>
          </w:tcPr>
          <w:p w14:paraId="3FE64127" w14:textId="77777777" w:rsidR="00596D96" w:rsidRPr="008C6ADF" w:rsidRDefault="00596D96" w:rsidP="00F34D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8C6ADF">
              <w:rPr>
                <w:b w:val="0"/>
                <w:sz w:val="20"/>
                <w:szCs w:val="20"/>
              </w:rPr>
              <w:t>Stafi</w:t>
            </w:r>
            <w:proofErr w:type="spellEnd"/>
            <w:r w:rsidRPr="008C6AD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C6ADF">
              <w:rPr>
                <w:b w:val="0"/>
                <w:sz w:val="20"/>
                <w:szCs w:val="20"/>
              </w:rPr>
              <w:t>akademik</w:t>
            </w:r>
            <w:proofErr w:type="spellEnd"/>
          </w:p>
        </w:tc>
      </w:tr>
      <w:tr w:rsidR="00596D96" w:rsidRPr="008C6ADF" w14:paraId="00FEE567" w14:textId="77777777" w:rsidTr="009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F68D8A4" w14:textId="7EE683B9" w:rsidR="00596D96" w:rsidRPr="008C6ADF" w:rsidRDefault="0090643D" w:rsidP="00C779EB">
            <w:pPr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PF</w:t>
            </w:r>
          </w:p>
        </w:tc>
        <w:tc>
          <w:tcPr>
            <w:tcW w:w="42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44BE5B7" w14:textId="1BFEDCC9" w:rsidR="00596D96" w:rsidRPr="008C6ADF" w:rsidRDefault="0090643D" w:rsidP="00F34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cip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makologjis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EB88B06" w14:textId="04131AC7" w:rsidR="00596D96" w:rsidRPr="008C6ADF" w:rsidRDefault="008C4B1F" w:rsidP="00197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FE5518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268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F468F93" w14:textId="51F97B99" w:rsidR="005E2EE5" w:rsidRPr="008C6ADF" w:rsidRDefault="0090643D" w:rsidP="00A2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derim Kryeziu</w:t>
            </w:r>
          </w:p>
        </w:tc>
      </w:tr>
      <w:tr w:rsidR="004A2E69" w:rsidRPr="008C6ADF" w14:paraId="18DCDCFE" w14:textId="77777777" w:rsidTr="00906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DB36294" w14:textId="648603B1" w:rsidR="004A2E69" w:rsidRPr="008C6ADF" w:rsidRDefault="004A2E69" w:rsidP="004A2E69">
            <w:pPr>
              <w:rPr>
                <w:b w:val="0"/>
                <w:sz w:val="20"/>
                <w:szCs w:val="20"/>
              </w:rPr>
            </w:pPr>
            <w:r w:rsidRPr="008C6ADF">
              <w:rPr>
                <w:rFonts w:eastAsia="Times New Roman" w:cs="Arial"/>
                <w:b w:val="0"/>
                <w:sz w:val="20"/>
                <w:szCs w:val="20"/>
              </w:rPr>
              <w:t>SAKO</w:t>
            </w:r>
          </w:p>
        </w:tc>
        <w:tc>
          <w:tcPr>
            <w:tcW w:w="42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5D9B083" w14:textId="38C07E6C" w:rsidR="004A2E69" w:rsidRPr="008C6ADF" w:rsidRDefault="006B21E7" w:rsidP="004A2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tezat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Avansu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onime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k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B559AB6" w14:textId="7A8F4920" w:rsidR="004A2E69" w:rsidRPr="008C6ADF" w:rsidRDefault="008C4B1F" w:rsidP="004A2E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E5518">
              <w:rPr>
                <w:sz w:val="20"/>
                <w:szCs w:val="20"/>
              </w:rPr>
              <w:t>.0</w:t>
            </w:r>
          </w:p>
        </w:tc>
        <w:tc>
          <w:tcPr>
            <w:tcW w:w="268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E1CFB2D" w14:textId="56870960" w:rsidR="004A2E69" w:rsidRPr="008C6ADF" w:rsidRDefault="004A2E69" w:rsidP="004A2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6ADF">
              <w:rPr>
                <w:sz w:val="20"/>
                <w:szCs w:val="20"/>
              </w:rPr>
              <w:t>Njomza Ajvazi</w:t>
            </w:r>
          </w:p>
        </w:tc>
      </w:tr>
      <w:tr w:rsidR="004A2E69" w:rsidRPr="008C6ADF" w14:paraId="7CE2B8BF" w14:textId="77777777" w:rsidTr="0090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C16C879" w14:textId="4B1738FB" w:rsidR="004A2E69" w:rsidRPr="008C6ADF" w:rsidRDefault="0090643D" w:rsidP="004A2E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HF</w:t>
            </w:r>
          </w:p>
        </w:tc>
        <w:tc>
          <w:tcPr>
            <w:tcW w:w="42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115BFBF" w14:textId="21A0681C" w:rsidR="004A2E69" w:rsidRPr="008C6ADF" w:rsidRDefault="0090643D" w:rsidP="004A2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at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Hulumtim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ë</w:t>
            </w:r>
            <w:proofErr w:type="spellEnd"/>
            <w:r>
              <w:rPr>
                <w:sz w:val="20"/>
                <w:szCs w:val="20"/>
              </w:rPr>
              <w:t xml:space="preserve"> Farmac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A69CA8A" w14:textId="0F306682" w:rsidR="004A2E69" w:rsidRPr="008C6ADF" w:rsidRDefault="008D3D89" w:rsidP="004A2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E5518">
              <w:rPr>
                <w:sz w:val="20"/>
                <w:szCs w:val="20"/>
              </w:rPr>
              <w:t>.0</w:t>
            </w:r>
          </w:p>
        </w:tc>
        <w:tc>
          <w:tcPr>
            <w:tcW w:w="268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FC5A8A0" w14:textId="1BEF72DC" w:rsidR="004A2E69" w:rsidRPr="008C6ADF" w:rsidRDefault="0090643D" w:rsidP="004A2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ira Krasniqi</w:t>
            </w:r>
          </w:p>
        </w:tc>
      </w:tr>
      <w:tr w:rsidR="006E78FB" w:rsidRPr="008C6ADF" w14:paraId="620E26A5" w14:textId="77777777" w:rsidTr="00906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0D66130" w14:textId="1DFDA10C" w:rsidR="006E78FB" w:rsidRPr="008C6ADF" w:rsidRDefault="004A2E69" w:rsidP="006406CC">
            <w:pPr>
              <w:rPr>
                <w:b w:val="0"/>
                <w:sz w:val="20"/>
                <w:szCs w:val="20"/>
              </w:rPr>
            </w:pPr>
            <w:r w:rsidRPr="008C6ADF">
              <w:rPr>
                <w:b w:val="0"/>
                <w:sz w:val="20"/>
                <w:szCs w:val="20"/>
              </w:rPr>
              <w:t>LZ</w:t>
            </w:r>
            <w:r w:rsidR="006F4DBB" w:rsidRPr="008C6ADF">
              <w:rPr>
                <w:b w:val="0"/>
                <w:sz w:val="20"/>
                <w:szCs w:val="20"/>
              </w:rPr>
              <w:t>1</w:t>
            </w:r>
            <w:r w:rsidR="006E78FB" w:rsidRPr="008C6ADF">
              <w:rPr>
                <w:b w:val="0"/>
                <w:sz w:val="20"/>
                <w:szCs w:val="20"/>
              </w:rPr>
              <w:t xml:space="preserve">. </w:t>
            </w:r>
            <w:r w:rsidRPr="008C6ADF">
              <w:rPr>
                <w:b w:val="0"/>
                <w:sz w:val="20"/>
                <w:szCs w:val="20"/>
              </w:rPr>
              <w:t>FGA</w:t>
            </w:r>
          </w:p>
        </w:tc>
        <w:tc>
          <w:tcPr>
            <w:tcW w:w="42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B5B3432" w14:textId="6343310D" w:rsidR="006E78FB" w:rsidRPr="008C6ADF" w:rsidRDefault="004A2E69" w:rsidP="006406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6ADF">
              <w:rPr>
                <w:sz w:val="20"/>
                <w:szCs w:val="20"/>
              </w:rPr>
              <w:t>LZ</w:t>
            </w:r>
            <w:r w:rsidR="006F4DBB" w:rsidRPr="008C6ADF">
              <w:rPr>
                <w:sz w:val="20"/>
                <w:szCs w:val="20"/>
              </w:rPr>
              <w:t>1</w:t>
            </w:r>
            <w:r w:rsidR="006E78FB" w:rsidRPr="008C6ADF">
              <w:rPr>
                <w:sz w:val="20"/>
                <w:szCs w:val="20"/>
              </w:rPr>
              <w:t xml:space="preserve">. </w:t>
            </w:r>
            <w:proofErr w:type="spellStart"/>
            <w:r w:rsidRPr="008C6ADF">
              <w:rPr>
                <w:sz w:val="20"/>
                <w:szCs w:val="20"/>
              </w:rPr>
              <w:t>Farmakognozia</w:t>
            </w:r>
            <w:proofErr w:type="spellEnd"/>
            <w:r w:rsidRPr="008C6ADF">
              <w:rPr>
                <w:sz w:val="20"/>
                <w:szCs w:val="20"/>
              </w:rPr>
              <w:t xml:space="preserve"> e </w:t>
            </w:r>
            <w:proofErr w:type="spellStart"/>
            <w:r w:rsidRPr="008C6ADF">
              <w:rPr>
                <w:sz w:val="20"/>
                <w:szCs w:val="20"/>
              </w:rPr>
              <w:t>Avansuar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4EE4020" w14:textId="4458D69A" w:rsidR="006E78FB" w:rsidRPr="008C6ADF" w:rsidRDefault="008D3D89" w:rsidP="006E78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5518">
              <w:rPr>
                <w:sz w:val="20"/>
                <w:szCs w:val="20"/>
              </w:rPr>
              <w:t>.0</w:t>
            </w:r>
          </w:p>
        </w:tc>
        <w:tc>
          <w:tcPr>
            <w:tcW w:w="268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31EDCEC" w14:textId="42EC8660" w:rsidR="006E78FB" w:rsidRPr="008C6ADF" w:rsidRDefault="00BE17A2" w:rsidP="00F34D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6ADF">
              <w:rPr>
                <w:sz w:val="20"/>
                <w:szCs w:val="20"/>
              </w:rPr>
              <w:t>Nita Kelmendi</w:t>
            </w:r>
          </w:p>
        </w:tc>
      </w:tr>
    </w:tbl>
    <w:p w14:paraId="2569EB34" w14:textId="77777777" w:rsidR="00BE17A2" w:rsidRDefault="00BE17A2" w:rsidP="000B5127">
      <w:pPr>
        <w:rPr>
          <w:sz w:val="36"/>
        </w:rPr>
      </w:pPr>
    </w:p>
    <w:p w14:paraId="38D72AFC" w14:textId="77777777" w:rsidR="0033042C" w:rsidRDefault="0033042C" w:rsidP="000B5127">
      <w:pPr>
        <w:rPr>
          <w:sz w:val="36"/>
        </w:rPr>
      </w:pPr>
    </w:p>
    <w:p w14:paraId="138AA4D2" w14:textId="77777777" w:rsidR="0090643D" w:rsidRDefault="0090643D">
      <w:pPr>
        <w:rPr>
          <w:sz w:val="36"/>
        </w:rPr>
      </w:pPr>
      <w:r>
        <w:rPr>
          <w:sz w:val="36"/>
        </w:rPr>
        <w:br w:type="page"/>
      </w:r>
    </w:p>
    <w:p w14:paraId="1FDD8F43" w14:textId="095B6DA9" w:rsidR="000B5127" w:rsidRPr="008E7EC0" w:rsidRDefault="000B5127" w:rsidP="000B5127">
      <w:pPr>
        <w:rPr>
          <w:sz w:val="36"/>
        </w:rPr>
      </w:pPr>
      <w:r>
        <w:rPr>
          <w:sz w:val="36"/>
        </w:rPr>
        <w:lastRenderedPageBreak/>
        <w:t>MSc FARMACI – VITI 2 (sem.3)</w:t>
      </w:r>
    </w:p>
    <w:tbl>
      <w:tblPr>
        <w:tblStyle w:val="LightGrid-Accent11"/>
        <w:tblW w:w="11178" w:type="dxa"/>
        <w:tblLayout w:type="fixed"/>
        <w:tblLook w:val="04A0" w:firstRow="1" w:lastRow="0" w:firstColumn="1" w:lastColumn="0" w:noHBand="0" w:noVBand="1"/>
      </w:tblPr>
      <w:tblGrid>
        <w:gridCol w:w="11178"/>
      </w:tblGrid>
      <w:tr w:rsidR="000B5127" w:rsidRPr="008E7EC0" w14:paraId="1C19072F" w14:textId="77777777" w:rsidTr="003D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</w:tcPr>
          <w:p w14:paraId="11CDB803" w14:textId="376F8C2C" w:rsidR="000B5127" w:rsidRPr="002B2FBA" w:rsidRDefault="000B5127" w:rsidP="00F87CE5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 w:rsidRPr="002B2FBA">
              <w:rPr>
                <w:rFonts w:ascii="Verdana" w:eastAsia="Times New Roman" w:hAnsi="Verdana" w:cs="Arial"/>
                <w:b w:val="0"/>
                <w:sz w:val="24"/>
                <w:szCs w:val="28"/>
              </w:rPr>
              <w:t> </w:t>
            </w:r>
            <w:r w:rsidR="00841866">
              <w:rPr>
                <w:rFonts w:ascii="Verdana" w:eastAsia="Times New Roman" w:hAnsi="Verdana" w:cs="Arial"/>
                <w:b w:val="0"/>
                <w:sz w:val="24"/>
                <w:szCs w:val="28"/>
              </w:rPr>
              <w:t>06</w:t>
            </w:r>
            <w:r w:rsidR="00841866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 w:rsidR="00841866"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="00841866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 w:rsidR="00841866"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="00841866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="00841866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="00841866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 w:rsidR="00841866"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0735637B" w14:textId="43692464" w:rsidR="000B5127" w:rsidRDefault="000B5127" w:rsidP="000B5127"/>
    <w:tbl>
      <w:tblPr>
        <w:tblStyle w:val="GridTable4-Accent31"/>
        <w:tblW w:w="13894" w:type="dxa"/>
        <w:tblLayout w:type="fixed"/>
        <w:tblLook w:val="04A0" w:firstRow="1" w:lastRow="0" w:firstColumn="1" w:lastColumn="0" w:noHBand="0" w:noVBand="1"/>
      </w:tblPr>
      <w:tblGrid>
        <w:gridCol w:w="1038"/>
        <w:gridCol w:w="771"/>
        <w:gridCol w:w="1087"/>
        <w:gridCol w:w="1090"/>
        <w:gridCol w:w="1087"/>
        <w:gridCol w:w="1086"/>
        <w:gridCol w:w="1191"/>
        <w:gridCol w:w="1090"/>
        <w:gridCol w:w="1090"/>
        <w:gridCol w:w="1092"/>
        <w:gridCol w:w="1092"/>
        <w:gridCol w:w="1090"/>
        <w:gridCol w:w="1090"/>
      </w:tblGrid>
      <w:tr w:rsidR="008D3D89" w:rsidRPr="00922C60" w14:paraId="472EF28C" w14:textId="77777777" w:rsidTr="0039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79EAE5F" w14:textId="77777777" w:rsidR="008D3D89" w:rsidRPr="00922C60" w:rsidRDefault="008D3D89" w:rsidP="003916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771" w:type="dxa"/>
            <w:vAlign w:val="center"/>
          </w:tcPr>
          <w:p w14:paraId="0D944144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87" w:type="dxa"/>
            <w:vAlign w:val="center"/>
          </w:tcPr>
          <w:p w14:paraId="0B987D83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0" w:type="dxa"/>
            <w:vAlign w:val="center"/>
          </w:tcPr>
          <w:p w14:paraId="7413B9B8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87" w:type="dxa"/>
            <w:vAlign w:val="center"/>
          </w:tcPr>
          <w:p w14:paraId="33C8AB59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86" w:type="dxa"/>
            <w:vAlign w:val="center"/>
          </w:tcPr>
          <w:p w14:paraId="34625790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191" w:type="dxa"/>
            <w:vAlign w:val="center"/>
          </w:tcPr>
          <w:p w14:paraId="3BC60E2C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381A862D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6C9A3E2B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744FDEF2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3728D656" w14:textId="77777777" w:rsidR="008D3D89" w:rsidRPr="00DE740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0" w:type="dxa"/>
            <w:vAlign w:val="center"/>
          </w:tcPr>
          <w:p w14:paraId="34B374CA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0" w:type="dxa"/>
            <w:vAlign w:val="center"/>
          </w:tcPr>
          <w:p w14:paraId="6394312A" w14:textId="77777777" w:rsidR="008D3D89" w:rsidRPr="009E66BE" w:rsidRDefault="008D3D89" w:rsidP="00391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8D3D89" w:rsidRPr="00922C60" w14:paraId="79867AAA" w14:textId="77777777" w:rsidTr="0039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F1BB9FA" w14:textId="77777777" w:rsidR="008D3D89" w:rsidRPr="00324BE0" w:rsidRDefault="008D3D89" w:rsidP="003916D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771" w:type="dxa"/>
          </w:tcPr>
          <w:p w14:paraId="15BA92DA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1A05F62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077F031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4466D7B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CE2CDE4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401853D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9612DBB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243E18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796EEC6B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2F70AC93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09945DE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31A0D8B" w14:textId="77777777" w:rsidR="008D3D89" w:rsidRPr="00922C60" w:rsidRDefault="008D3D89" w:rsidP="0039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D3D89" w:rsidRPr="00922C60" w14:paraId="12C55D85" w14:textId="77777777" w:rsidTr="003916D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71CBE8C" w14:textId="77777777" w:rsidR="008D3D89" w:rsidRPr="00922C60" w:rsidRDefault="008D3D89" w:rsidP="003916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771" w:type="dxa"/>
          </w:tcPr>
          <w:p w14:paraId="64C6E530" w14:textId="77777777" w:rsidR="008D3D89" w:rsidRPr="00922C6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D534498" w14:textId="77777777" w:rsidR="008D3D89" w:rsidRPr="00922C6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E7B531C" w14:textId="77777777" w:rsidR="008D3D89" w:rsidRPr="00324BE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1C30357C" w14:textId="77777777" w:rsidR="008D3D89" w:rsidRPr="00324BE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0080A780" w14:textId="77777777" w:rsidR="008D3D89" w:rsidRPr="00324BE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2A6779F" w14:textId="77777777" w:rsidR="008D3D89" w:rsidRPr="00324BE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747E95A" w14:textId="77777777" w:rsidR="008D3D89" w:rsidRPr="00324BE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CCFF7CB" w14:textId="77777777" w:rsidR="008D3D89" w:rsidRPr="00324BE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2161CEE9" w14:textId="77777777" w:rsidR="008D3D89" w:rsidRPr="00324BE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404B81E8" w14:textId="77777777" w:rsidR="008D3D89" w:rsidRPr="00922C6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BC38324" w14:textId="77777777" w:rsidR="008D3D89" w:rsidRPr="00922C6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68AB819" w14:textId="77777777" w:rsidR="008D3D89" w:rsidRPr="00922C60" w:rsidRDefault="008D3D89" w:rsidP="0039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03F7E" w:rsidRPr="00922C60" w14:paraId="1C1C46E3" w14:textId="77777777" w:rsidTr="0039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8A160E7" w14:textId="77777777" w:rsidR="00803F7E" w:rsidRPr="00922C60" w:rsidRDefault="00803F7E" w:rsidP="00803F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771" w:type="dxa"/>
          </w:tcPr>
          <w:p w14:paraId="220F507E" w14:textId="77777777" w:rsidR="00803F7E" w:rsidRPr="00B37DB3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7" w:type="dxa"/>
          </w:tcPr>
          <w:p w14:paraId="408FABB1" w14:textId="77777777" w:rsidR="00803F7E" w:rsidRPr="000662F7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62BA8ECC" w14:textId="3C82F0DE" w:rsidR="00803F7E" w:rsidRPr="000662F7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F:PFT.S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>43</w:t>
            </w:r>
          </w:p>
        </w:tc>
        <w:tc>
          <w:tcPr>
            <w:tcW w:w="1087" w:type="dxa"/>
          </w:tcPr>
          <w:p w14:paraId="2A051EB9" w14:textId="4AE294A1" w:rsidR="00803F7E" w:rsidRPr="000662F7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F:PFT.S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>43</w:t>
            </w:r>
          </w:p>
        </w:tc>
        <w:tc>
          <w:tcPr>
            <w:tcW w:w="1086" w:type="dxa"/>
          </w:tcPr>
          <w:p w14:paraId="2178674A" w14:textId="75A4F00C" w:rsidR="00803F7E" w:rsidRPr="00F773CF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F:PFT.S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>43</w:t>
            </w:r>
          </w:p>
        </w:tc>
        <w:tc>
          <w:tcPr>
            <w:tcW w:w="1191" w:type="dxa"/>
          </w:tcPr>
          <w:p w14:paraId="231F51AF" w14:textId="4C8B9F34" w:rsidR="00803F7E" w:rsidRPr="000662F7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F:PFT.S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>43</w:t>
            </w:r>
          </w:p>
        </w:tc>
        <w:tc>
          <w:tcPr>
            <w:tcW w:w="1090" w:type="dxa"/>
          </w:tcPr>
          <w:p w14:paraId="038D6B36" w14:textId="28D07422" w:rsidR="00803F7E" w:rsidRPr="000662F7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MHF.S43</w:t>
            </w:r>
          </w:p>
        </w:tc>
        <w:tc>
          <w:tcPr>
            <w:tcW w:w="1090" w:type="dxa"/>
          </w:tcPr>
          <w:p w14:paraId="6356B8C7" w14:textId="4FDBF929" w:rsidR="00803F7E" w:rsidRPr="000662F7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MHF.S43</w:t>
            </w:r>
          </w:p>
        </w:tc>
        <w:tc>
          <w:tcPr>
            <w:tcW w:w="1092" w:type="dxa"/>
          </w:tcPr>
          <w:p w14:paraId="10FB930C" w14:textId="77777777" w:rsidR="00803F7E" w:rsidRPr="000662F7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1E44E44A" w14:textId="77777777" w:rsidR="00803F7E" w:rsidRPr="000662F7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53F6B5CF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AA9B89E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03F7E" w:rsidRPr="00922C60" w14:paraId="402125B9" w14:textId="77777777" w:rsidTr="003916D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3D842DE" w14:textId="77777777" w:rsidR="00803F7E" w:rsidRPr="00922C60" w:rsidRDefault="00803F7E" w:rsidP="00803F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771" w:type="dxa"/>
          </w:tcPr>
          <w:p w14:paraId="1A89EE4E" w14:textId="77777777" w:rsidR="00803F7E" w:rsidRPr="00922C60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887EDE5" w14:textId="77777777" w:rsidR="00803F7E" w:rsidRPr="000662F7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51BE2F93" w14:textId="77777777" w:rsidR="00803F7E" w:rsidRPr="000662F7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7" w:type="dxa"/>
          </w:tcPr>
          <w:p w14:paraId="0833FBE3" w14:textId="77777777" w:rsidR="00803F7E" w:rsidRPr="000662F7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86" w:type="dxa"/>
          </w:tcPr>
          <w:p w14:paraId="4D52F301" w14:textId="77777777" w:rsidR="00803F7E" w:rsidRPr="000662F7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</w:tcPr>
          <w:p w14:paraId="02414868" w14:textId="77777777" w:rsidR="00803F7E" w:rsidRPr="000662F7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1D83657F" w14:textId="77777777" w:rsidR="00803F7E" w:rsidRPr="000662F7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54D976F4" w14:textId="77777777" w:rsidR="00803F7E" w:rsidRPr="000662F7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35B559DD" w14:textId="77777777" w:rsidR="00803F7E" w:rsidRPr="000662F7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09454A5B" w14:textId="77777777" w:rsidR="00803F7E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0" w:type="dxa"/>
          </w:tcPr>
          <w:p w14:paraId="42423B15" w14:textId="77777777" w:rsidR="00803F7E" w:rsidRPr="00922C60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1E16D0C" w14:textId="77777777" w:rsidR="00803F7E" w:rsidRPr="00922C60" w:rsidRDefault="00803F7E" w:rsidP="0080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03F7E" w:rsidRPr="00922C60" w14:paraId="16529DDF" w14:textId="77777777" w:rsidTr="0039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2B1052C" w14:textId="77777777" w:rsidR="00803F7E" w:rsidRPr="00922C60" w:rsidRDefault="00803F7E" w:rsidP="00803F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771" w:type="dxa"/>
          </w:tcPr>
          <w:p w14:paraId="6C204718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D5442F4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4995F63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AED1D26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5841FE2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8C7FC37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B239F06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098893C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56D5BDC1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60DD71B9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A60B387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AD41C68" w14:textId="77777777" w:rsidR="00803F7E" w:rsidRPr="00922C60" w:rsidRDefault="00803F7E" w:rsidP="0080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73289" w:rsidRPr="00922C60" w14:paraId="0A855F29" w14:textId="77777777" w:rsidTr="003916D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A7F308D" w14:textId="77777777" w:rsidR="00D73289" w:rsidRPr="00922C60" w:rsidRDefault="00D73289" w:rsidP="00D732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771" w:type="dxa"/>
          </w:tcPr>
          <w:p w14:paraId="7C76886E" w14:textId="7B05D2EC" w:rsidR="00D73289" w:rsidRPr="003E7781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PAF.L.S43.Cdo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87" w:type="dxa"/>
          </w:tcPr>
          <w:p w14:paraId="6A5CE3DC" w14:textId="6B904867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PAF.L.S43.Cdo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0" w:type="dxa"/>
          </w:tcPr>
          <w:p w14:paraId="089E7187" w14:textId="23A993CE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PAF.L.S43.Cdo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87" w:type="dxa"/>
          </w:tcPr>
          <w:p w14:paraId="4175EC29" w14:textId="33E9A091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PAF.L.S43.Cdo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javë</w:t>
            </w:r>
          </w:p>
        </w:tc>
        <w:tc>
          <w:tcPr>
            <w:tcW w:w="1086" w:type="dxa"/>
          </w:tcPr>
          <w:p w14:paraId="63F1A980" w14:textId="77777777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9006DB7" w14:textId="77777777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7DD3A2" w14:textId="77777777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62CB2A2" w14:textId="77777777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5BCDE750" w14:textId="77777777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52FC893" w14:textId="77777777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52E6115" w14:textId="77777777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F4F2684" w14:textId="77777777" w:rsidR="00D73289" w:rsidRPr="00922C60" w:rsidRDefault="00D73289" w:rsidP="00D7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30F1DF21" w14:textId="77777777" w:rsidR="008D3D89" w:rsidRDefault="008D3D89" w:rsidP="000B5127"/>
    <w:p w14:paraId="18E7ABC4" w14:textId="77777777" w:rsidR="00BE3690" w:rsidRPr="00F808B9" w:rsidRDefault="00BE3690" w:rsidP="00BE3690">
      <w:pPr>
        <w:spacing w:after="0" w:line="240" w:lineRule="auto"/>
      </w:pPr>
      <w:r w:rsidRPr="00F808B9">
        <w:t xml:space="preserve">VËREJTJE: </w:t>
      </w:r>
      <w:proofErr w:type="spellStart"/>
      <w:r w:rsidRPr="00F808B9">
        <w:t>Ushtrimet</w:t>
      </w:r>
      <w:proofErr w:type="spellEnd"/>
      <w:r w:rsidRPr="00F808B9">
        <w:t xml:space="preserve"> </w:t>
      </w:r>
      <w:proofErr w:type="spellStart"/>
      <w:r w:rsidRPr="00F808B9">
        <w:t>fillojnë</w:t>
      </w:r>
      <w:proofErr w:type="spellEnd"/>
      <w:r w:rsidRPr="00F808B9">
        <w:t xml:space="preserve"> </w:t>
      </w:r>
      <w:proofErr w:type="spellStart"/>
      <w:r w:rsidRPr="00F808B9">
        <w:t>prej</w:t>
      </w:r>
      <w:proofErr w:type="spellEnd"/>
      <w:r w:rsidRPr="00F808B9">
        <w:t xml:space="preserve"> </w:t>
      </w:r>
      <w:proofErr w:type="spellStart"/>
      <w:r w:rsidRPr="00F808B9">
        <w:t>javës</w:t>
      </w:r>
      <w:proofErr w:type="spellEnd"/>
      <w:r w:rsidRPr="00F808B9">
        <w:t xml:space="preserve"> </w:t>
      </w:r>
      <w:proofErr w:type="spellStart"/>
      <w:r w:rsidRPr="00F808B9">
        <w:t>së</w:t>
      </w:r>
      <w:proofErr w:type="spellEnd"/>
      <w:r w:rsidRPr="00F808B9">
        <w:t xml:space="preserve"> </w:t>
      </w:r>
      <w:proofErr w:type="spellStart"/>
      <w:r w:rsidRPr="00F808B9">
        <w:t>dytë</w:t>
      </w:r>
      <w:proofErr w:type="spellEnd"/>
      <w:r w:rsidRPr="00F808B9">
        <w:t xml:space="preserve"> </w:t>
      </w:r>
      <w:proofErr w:type="spellStart"/>
      <w:r w:rsidRPr="00F808B9">
        <w:t>të</w:t>
      </w:r>
      <w:proofErr w:type="spellEnd"/>
      <w:r w:rsidRPr="00F808B9">
        <w:t xml:space="preserve"> </w:t>
      </w:r>
      <w:proofErr w:type="spellStart"/>
      <w:r w:rsidRPr="00F808B9">
        <w:t>mësimit</w:t>
      </w:r>
      <w:proofErr w:type="spellEnd"/>
      <w:r>
        <w:t xml:space="preserve"> (13.10.2025)</w:t>
      </w:r>
      <w:r w:rsidRPr="00F808B9">
        <w:t>.</w:t>
      </w:r>
    </w:p>
    <w:p w14:paraId="62CC79DB" w14:textId="77777777" w:rsidR="00DC2BCC" w:rsidRDefault="00DC2BCC" w:rsidP="00DC2BCC">
      <w:pPr>
        <w:spacing w:after="0" w:line="240" w:lineRule="auto"/>
      </w:pPr>
    </w:p>
    <w:p w14:paraId="2CA04AC7" w14:textId="77777777" w:rsidR="000B5127" w:rsidRDefault="000B5127" w:rsidP="000B5127">
      <w:pPr>
        <w:spacing w:after="0" w:line="240" w:lineRule="auto"/>
      </w:pPr>
      <w:proofErr w:type="spellStart"/>
      <w:r>
        <w:t>Legjenda</w:t>
      </w:r>
      <w:proofErr w:type="spellEnd"/>
      <w:r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754"/>
        <w:gridCol w:w="4132"/>
        <w:gridCol w:w="710"/>
        <w:gridCol w:w="1571"/>
      </w:tblGrid>
      <w:tr w:rsidR="000B5127" w:rsidRPr="008C6ADF" w14:paraId="68B1D8DD" w14:textId="77777777" w:rsidTr="008C6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hideMark/>
          </w:tcPr>
          <w:p w14:paraId="1C61796B" w14:textId="77777777" w:rsidR="000B5127" w:rsidRPr="008C6ADF" w:rsidRDefault="000B5127" w:rsidP="006E5394">
            <w:pPr>
              <w:rPr>
                <w:b w:val="0"/>
                <w:sz w:val="20"/>
                <w:szCs w:val="20"/>
              </w:rPr>
            </w:pPr>
            <w:r w:rsidRPr="008C6ADF">
              <w:rPr>
                <w:b w:val="0"/>
                <w:sz w:val="20"/>
                <w:szCs w:val="20"/>
              </w:rPr>
              <w:t>Kodi</w:t>
            </w:r>
          </w:p>
        </w:tc>
        <w:tc>
          <w:tcPr>
            <w:tcW w:w="4132" w:type="dxa"/>
            <w:hideMark/>
          </w:tcPr>
          <w:p w14:paraId="627BB3C8" w14:textId="77777777" w:rsidR="000B5127" w:rsidRPr="008C6ADF" w:rsidRDefault="000B5127" w:rsidP="006E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8C6ADF">
              <w:rPr>
                <w:b w:val="0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3EACE0CD" w14:textId="77777777" w:rsidR="000B5127" w:rsidRPr="008C6ADF" w:rsidRDefault="000B5127" w:rsidP="006E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C6ADF">
              <w:rPr>
                <w:b w:val="0"/>
                <w:sz w:val="20"/>
                <w:szCs w:val="20"/>
              </w:rPr>
              <w:t>ECTS</w:t>
            </w:r>
          </w:p>
        </w:tc>
        <w:tc>
          <w:tcPr>
            <w:tcW w:w="1571" w:type="dxa"/>
            <w:hideMark/>
          </w:tcPr>
          <w:p w14:paraId="0938F23E" w14:textId="77777777" w:rsidR="000B5127" w:rsidRPr="008C6ADF" w:rsidRDefault="000B5127" w:rsidP="006E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8C6ADF">
              <w:rPr>
                <w:b w:val="0"/>
                <w:sz w:val="20"/>
                <w:szCs w:val="20"/>
              </w:rPr>
              <w:t>Stafi</w:t>
            </w:r>
            <w:proofErr w:type="spellEnd"/>
            <w:r w:rsidRPr="008C6AD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C6ADF">
              <w:rPr>
                <w:b w:val="0"/>
                <w:sz w:val="20"/>
                <w:szCs w:val="20"/>
              </w:rPr>
              <w:t>akademik</w:t>
            </w:r>
            <w:proofErr w:type="spellEnd"/>
          </w:p>
        </w:tc>
      </w:tr>
      <w:tr w:rsidR="000B5127" w:rsidRPr="008C6ADF" w14:paraId="37E2C4C6" w14:textId="77777777" w:rsidTr="008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9D973CD" w14:textId="054633B7" w:rsidR="000B5127" w:rsidRPr="008C6ADF" w:rsidRDefault="00820262" w:rsidP="006E5394">
            <w:pPr>
              <w:rPr>
                <w:rFonts w:cs="Times New Roman"/>
                <w:b w:val="0"/>
                <w:sz w:val="20"/>
                <w:szCs w:val="20"/>
              </w:rPr>
            </w:pPr>
            <w:proofErr w:type="gramStart"/>
            <w:r w:rsidRPr="008C6ADF">
              <w:rPr>
                <w:rFonts w:cs="Times New Roman"/>
                <w:b w:val="0"/>
                <w:sz w:val="20"/>
                <w:szCs w:val="20"/>
              </w:rPr>
              <w:t>F</w:t>
            </w:r>
            <w:r w:rsidR="000B5127" w:rsidRPr="008C6ADF">
              <w:rPr>
                <w:rFonts w:cs="Times New Roman"/>
                <w:b w:val="0"/>
                <w:sz w:val="20"/>
                <w:szCs w:val="20"/>
              </w:rPr>
              <w:t>:</w:t>
            </w:r>
            <w:r w:rsidRPr="008C6ADF">
              <w:rPr>
                <w:rFonts w:cs="Times New Roman"/>
                <w:b w:val="0"/>
                <w:sz w:val="20"/>
                <w:szCs w:val="20"/>
              </w:rPr>
              <w:t>PFT</w:t>
            </w:r>
            <w:proofErr w:type="gramEnd"/>
          </w:p>
        </w:tc>
        <w:tc>
          <w:tcPr>
            <w:tcW w:w="41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63C26F5" w14:textId="3343E446" w:rsidR="000B5127" w:rsidRPr="008C6ADF" w:rsidRDefault="00820262" w:rsidP="006E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C6A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makologji</w:t>
            </w:r>
            <w:proofErr w:type="spellEnd"/>
            <w:r w:rsidRPr="008C6A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C6A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j</w:t>
            </w:r>
            <w:proofErr w:type="spellEnd"/>
            <w:r w:rsidRPr="008C6A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A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ziologjisë</w:t>
            </w:r>
            <w:proofErr w:type="spellEnd"/>
            <w:r w:rsidRPr="008C6A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A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8C6A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A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apia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CAF7AA3" w14:textId="77777777" w:rsidR="000B5127" w:rsidRPr="008C6ADF" w:rsidRDefault="000B5127" w:rsidP="000B5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C6ADF">
              <w:rPr>
                <w:rFonts w:cs="Times New Roman"/>
                <w:sz w:val="20"/>
                <w:szCs w:val="20"/>
              </w:rPr>
              <w:t>8.0</w:t>
            </w:r>
          </w:p>
        </w:tc>
        <w:tc>
          <w:tcPr>
            <w:tcW w:w="157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FC4B1B7" w14:textId="69F433B3" w:rsidR="00FD0609" w:rsidRPr="008C6ADF" w:rsidRDefault="0090643D" w:rsidP="000B5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ra Elshani</w:t>
            </w:r>
          </w:p>
        </w:tc>
      </w:tr>
      <w:tr w:rsidR="00820262" w:rsidRPr="008C6ADF" w14:paraId="1684C622" w14:textId="77777777" w:rsidTr="008C6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hideMark/>
          </w:tcPr>
          <w:p w14:paraId="309A7B09" w14:textId="0A49B3B9" w:rsidR="00820262" w:rsidRPr="008C6ADF" w:rsidRDefault="00820262">
            <w:pPr>
              <w:rPr>
                <w:b w:val="0"/>
                <w:sz w:val="20"/>
                <w:szCs w:val="20"/>
              </w:rPr>
            </w:pPr>
            <w:r w:rsidRPr="008C6ADF">
              <w:rPr>
                <w:b w:val="0"/>
                <w:sz w:val="20"/>
                <w:szCs w:val="20"/>
              </w:rPr>
              <w:t>PAF</w:t>
            </w:r>
          </w:p>
        </w:tc>
        <w:tc>
          <w:tcPr>
            <w:tcW w:w="4132" w:type="dxa"/>
            <w:hideMark/>
          </w:tcPr>
          <w:p w14:paraId="316EDC31" w14:textId="33C6CE8B" w:rsidR="00820262" w:rsidRPr="008C6ADF" w:rsidRDefault="008202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C6ADF">
              <w:rPr>
                <w:sz w:val="20"/>
                <w:szCs w:val="20"/>
              </w:rPr>
              <w:t>Prodhimi</w:t>
            </w:r>
            <w:proofErr w:type="spellEnd"/>
            <w:r w:rsidRPr="008C6ADF">
              <w:rPr>
                <w:sz w:val="20"/>
                <w:szCs w:val="20"/>
              </w:rPr>
              <w:t xml:space="preserve"> </w:t>
            </w:r>
            <w:proofErr w:type="spellStart"/>
            <w:r w:rsidRPr="008C6ADF">
              <w:rPr>
                <w:sz w:val="20"/>
                <w:szCs w:val="20"/>
              </w:rPr>
              <w:t>i</w:t>
            </w:r>
            <w:proofErr w:type="spellEnd"/>
            <w:r w:rsidRPr="008C6ADF">
              <w:rPr>
                <w:sz w:val="20"/>
                <w:szCs w:val="20"/>
              </w:rPr>
              <w:t xml:space="preserve"> </w:t>
            </w:r>
            <w:proofErr w:type="spellStart"/>
            <w:r w:rsidRPr="008C6ADF">
              <w:rPr>
                <w:sz w:val="20"/>
                <w:szCs w:val="20"/>
              </w:rPr>
              <w:t>Avansuar</w:t>
            </w:r>
            <w:proofErr w:type="spellEnd"/>
            <w:r w:rsidRPr="008C6ADF">
              <w:rPr>
                <w:sz w:val="20"/>
                <w:szCs w:val="20"/>
              </w:rPr>
              <w:t xml:space="preserve"> </w:t>
            </w:r>
            <w:proofErr w:type="spellStart"/>
            <w:r w:rsidRPr="008C6ADF">
              <w:rPr>
                <w:sz w:val="20"/>
                <w:szCs w:val="20"/>
              </w:rPr>
              <w:t>i</w:t>
            </w:r>
            <w:proofErr w:type="spellEnd"/>
            <w:r w:rsidRPr="008C6ADF">
              <w:rPr>
                <w:sz w:val="20"/>
                <w:szCs w:val="20"/>
              </w:rPr>
              <w:t xml:space="preserve"> </w:t>
            </w:r>
            <w:proofErr w:type="spellStart"/>
            <w:r w:rsidRPr="008C6ADF">
              <w:rPr>
                <w:sz w:val="20"/>
                <w:szCs w:val="20"/>
              </w:rPr>
              <w:t>Farmaceutikëve</w:t>
            </w:r>
            <w:proofErr w:type="spellEnd"/>
          </w:p>
        </w:tc>
        <w:tc>
          <w:tcPr>
            <w:tcW w:w="710" w:type="dxa"/>
            <w:hideMark/>
          </w:tcPr>
          <w:p w14:paraId="05020810" w14:textId="77777777" w:rsidR="00820262" w:rsidRPr="008C6ADF" w:rsidRDefault="008202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6ADF">
              <w:rPr>
                <w:sz w:val="20"/>
                <w:szCs w:val="20"/>
              </w:rPr>
              <w:t>6.0</w:t>
            </w:r>
          </w:p>
        </w:tc>
        <w:tc>
          <w:tcPr>
            <w:tcW w:w="1571" w:type="dxa"/>
            <w:hideMark/>
          </w:tcPr>
          <w:p w14:paraId="39FC137F" w14:textId="77777777" w:rsidR="00820262" w:rsidRPr="008C6ADF" w:rsidRDefault="008202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6ADF">
              <w:rPr>
                <w:sz w:val="20"/>
                <w:szCs w:val="20"/>
              </w:rPr>
              <w:t xml:space="preserve">Ylber </w:t>
            </w:r>
            <w:proofErr w:type="spellStart"/>
            <w:r w:rsidRPr="008C6ADF">
              <w:rPr>
                <w:sz w:val="20"/>
                <w:szCs w:val="20"/>
              </w:rPr>
              <w:t>Qusaj</w:t>
            </w:r>
            <w:proofErr w:type="spellEnd"/>
          </w:p>
        </w:tc>
      </w:tr>
      <w:tr w:rsidR="000B5127" w:rsidRPr="008C6ADF" w14:paraId="040941A5" w14:textId="77777777" w:rsidTr="008C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D2B086A" w14:textId="49C99715" w:rsidR="000B5127" w:rsidRPr="008C6ADF" w:rsidRDefault="00820262" w:rsidP="006E5394">
            <w:pPr>
              <w:rPr>
                <w:b w:val="0"/>
                <w:sz w:val="20"/>
                <w:szCs w:val="20"/>
              </w:rPr>
            </w:pPr>
            <w:r w:rsidRPr="008C6ADF">
              <w:rPr>
                <w:b w:val="0"/>
                <w:sz w:val="20"/>
                <w:szCs w:val="20"/>
              </w:rPr>
              <w:t>MHF</w:t>
            </w:r>
          </w:p>
        </w:tc>
        <w:tc>
          <w:tcPr>
            <w:tcW w:w="41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6EE9909" w14:textId="1B1E798D" w:rsidR="000B5127" w:rsidRPr="008C6ADF" w:rsidRDefault="00820262" w:rsidP="006E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C6ADF">
              <w:rPr>
                <w:sz w:val="20"/>
                <w:szCs w:val="20"/>
              </w:rPr>
              <w:t>Metodologjia</w:t>
            </w:r>
            <w:proofErr w:type="spellEnd"/>
            <w:r w:rsidRPr="008C6ADF">
              <w:rPr>
                <w:sz w:val="20"/>
                <w:szCs w:val="20"/>
              </w:rPr>
              <w:t xml:space="preserve"> e </w:t>
            </w:r>
            <w:proofErr w:type="spellStart"/>
            <w:r w:rsidRPr="008C6ADF">
              <w:rPr>
                <w:sz w:val="20"/>
                <w:szCs w:val="20"/>
              </w:rPr>
              <w:t>Hulumtimit</w:t>
            </w:r>
            <w:proofErr w:type="spellEnd"/>
            <w:r w:rsidRPr="008C6ADF">
              <w:rPr>
                <w:sz w:val="20"/>
                <w:szCs w:val="20"/>
              </w:rPr>
              <w:t xml:space="preserve"> </w:t>
            </w:r>
            <w:proofErr w:type="spellStart"/>
            <w:r w:rsidRPr="008C6ADF">
              <w:rPr>
                <w:sz w:val="20"/>
                <w:szCs w:val="20"/>
              </w:rPr>
              <w:t>në</w:t>
            </w:r>
            <w:proofErr w:type="spellEnd"/>
            <w:r w:rsidRPr="008C6ADF">
              <w:rPr>
                <w:sz w:val="20"/>
                <w:szCs w:val="20"/>
              </w:rPr>
              <w:t xml:space="preserve"> Farmac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A71AF88" w14:textId="77777777" w:rsidR="000B5127" w:rsidRPr="008C6ADF" w:rsidRDefault="000B5127" w:rsidP="006E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6ADF">
              <w:rPr>
                <w:sz w:val="20"/>
                <w:szCs w:val="20"/>
              </w:rPr>
              <w:t>10.0</w:t>
            </w:r>
          </w:p>
        </w:tc>
        <w:tc>
          <w:tcPr>
            <w:tcW w:w="1571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893AAB8" w14:textId="4259E639" w:rsidR="000A7DFB" w:rsidRPr="008C6ADF" w:rsidRDefault="00F90BEB" w:rsidP="0011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6ADF">
              <w:rPr>
                <w:sz w:val="20"/>
                <w:szCs w:val="20"/>
              </w:rPr>
              <w:t>Ermira Krasniqi</w:t>
            </w:r>
          </w:p>
        </w:tc>
      </w:tr>
    </w:tbl>
    <w:p w14:paraId="1E58970C" w14:textId="77777777" w:rsidR="009950AD" w:rsidRDefault="009950AD" w:rsidP="000B5127">
      <w:pPr>
        <w:spacing w:after="0" w:line="240" w:lineRule="auto"/>
      </w:pPr>
    </w:p>
    <w:sectPr w:rsidR="009950AD" w:rsidSect="00DC2BCC">
      <w:pgSz w:w="15840" w:h="12240" w:orient="landscape"/>
      <w:pgMar w:top="1276" w:right="1008" w:bottom="1135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2"/>
    <w:rsid w:val="00000770"/>
    <w:rsid w:val="00004551"/>
    <w:rsid w:val="00004BBA"/>
    <w:rsid w:val="0000602D"/>
    <w:rsid w:val="0000703C"/>
    <w:rsid w:val="00012582"/>
    <w:rsid w:val="00023634"/>
    <w:rsid w:val="00027554"/>
    <w:rsid w:val="00030A99"/>
    <w:rsid w:val="00031CEF"/>
    <w:rsid w:val="000369DE"/>
    <w:rsid w:val="00037846"/>
    <w:rsid w:val="00046694"/>
    <w:rsid w:val="0005124A"/>
    <w:rsid w:val="00055CFA"/>
    <w:rsid w:val="0006353E"/>
    <w:rsid w:val="000645DB"/>
    <w:rsid w:val="000652A8"/>
    <w:rsid w:val="00074AC2"/>
    <w:rsid w:val="00081AAA"/>
    <w:rsid w:val="000A2702"/>
    <w:rsid w:val="000A4986"/>
    <w:rsid w:val="000A7DFB"/>
    <w:rsid w:val="000A7F94"/>
    <w:rsid w:val="000B0EBD"/>
    <w:rsid w:val="000B5127"/>
    <w:rsid w:val="000B6111"/>
    <w:rsid w:val="000C33E3"/>
    <w:rsid w:val="000D1FD1"/>
    <w:rsid w:val="000D582E"/>
    <w:rsid w:val="000F238D"/>
    <w:rsid w:val="000F6962"/>
    <w:rsid w:val="000F774C"/>
    <w:rsid w:val="0010167F"/>
    <w:rsid w:val="00105F85"/>
    <w:rsid w:val="00113E7E"/>
    <w:rsid w:val="00114CB0"/>
    <w:rsid w:val="0012028A"/>
    <w:rsid w:val="00121D56"/>
    <w:rsid w:val="00135911"/>
    <w:rsid w:val="00146516"/>
    <w:rsid w:val="001508E3"/>
    <w:rsid w:val="00152FAC"/>
    <w:rsid w:val="001544CB"/>
    <w:rsid w:val="00154FF2"/>
    <w:rsid w:val="001652FD"/>
    <w:rsid w:val="00165500"/>
    <w:rsid w:val="00176822"/>
    <w:rsid w:val="0017726C"/>
    <w:rsid w:val="0019459A"/>
    <w:rsid w:val="00196AFF"/>
    <w:rsid w:val="00196BEE"/>
    <w:rsid w:val="00197AAD"/>
    <w:rsid w:val="001A5FDD"/>
    <w:rsid w:val="001B1D33"/>
    <w:rsid w:val="001C1C10"/>
    <w:rsid w:val="001C3C6F"/>
    <w:rsid w:val="001C418B"/>
    <w:rsid w:val="001C6862"/>
    <w:rsid w:val="001D34B4"/>
    <w:rsid w:val="001F13AC"/>
    <w:rsid w:val="001F6BE0"/>
    <w:rsid w:val="00201401"/>
    <w:rsid w:val="00203848"/>
    <w:rsid w:val="002111EC"/>
    <w:rsid w:val="00212D73"/>
    <w:rsid w:val="00217A5D"/>
    <w:rsid w:val="00223D31"/>
    <w:rsid w:val="002316BB"/>
    <w:rsid w:val="00235211"/>
    <w:rsid w:val="00243D97"/>
    <w:rsid w:val="00245A94"/>
    <w:rsid w:val="002536B7"/>
    <w:rsid w:val="00266941"/>
    <w:rsid w:val="002750A4"/>
    <w:rsid w:val="00285206"/>
    <w:rsid w:val="002943EB"/>
    <w:rsid w:val="002961D7"/>
    <w:rsid w:val="002A274F"/>
    <w:rsid w:val="002A6AAD"/>
    <w:rsid w:val="002B0B14"/>
    <w:rsid w:val="002B2E78"/>
    <w:rsid w:val="002B54DC"/>
    <w:rsid w:val="002B720F"/>
    <w:rsid w:val="002C0D82"/>
    <w:rsid w:val="002C217A"/>
    <w:rsid w:val="002C2FF8"/>
    <w:rsid w:val="002C417E"/>
    <w:rsid w:val="002D1621"/>
    <w:rsid w:val="002D4EE3"/>
    <w:rsid w:val="002E1294"/>
    <w:rsid w:val="002E1CE1"/>
    <w:rsid w:val="003009D6"/>
    <w:rsid w:val="00306BC1"/>
    <w:rsid w:val="00320809"/>
    <w:rsid w:val="003216EE"/>
    <w:rsid w:val="00321993"/>
    <w:rsid w:val="0033042C"/>
    <w:rsid w:val="00331AAC"/>
    <w:rsid w:val="0033203C"/>
    <w:rsid w:val="0033369B"/>
    <w:rsid w:val="003358D9"/>
    <w:rsid w:val="0036404E"/>
    <w:rsid w:val="003738AB"/>
    <w:rsid w:val="0037667D"/>
    <w:rsid w:val="003851C9"/>
    <w:rsid w:val="0038532C"/>
    <w:rsid w:val="0039285A"/>
    <w:rsid w:val="00394041"/>
    <w:rsid w:val="003942E6"/>
    <w:rsid w:val="00394746"/>
    <w:rsid w:val="00394A5D"/>
    <w:rsid w:val="0039525F"/>
    <w:rsid w:val="003A0511"/>
    <w:rsid w:val="003A2E3F"/>
    <w:rsid w:val="003B09B5"/>
    <w:rsid w:val="003B7AF2"/>
    <w:rsid w:val="003B7CEF"/>
    <w:rsid w:val="003C18AB"/>
    <w:rsid w:val="003D064F"/>
    <w:rsid w:val="003D5193"/>
    <w:rsid w:val="003E1B00"/>
    <w:rsid w:val="003E7781"/>
    <w:rsid w:val="003F1491"/>
    <w:rsid w:val="003F2F8E"/>
    <w:rsid w:val="003F54BA"/>
    <w:rsid w:val="00401614"/>
    <w:rsid w:val="00401929"/>
    <w:rsid w:val="004071AE"/>
    <w:rsid w:val="004071BD"/>
    <w:rsid w:val="004101DD"/>
    <w:rsid w:val="0041218A"/>
    <w:rsid w:val="004131BF"/>
    <w:rsid w:val="00413B41"/>
    <w:rsid w:val="00415F3E"/>
    <w:rsid w:val="00417B30"/>
    <w:rsid w:val="004206BD"/>
    <w:rsid w:val="00421FF9"/>
    <w:rsid w:val="00423B81"/>
    <w:rsid w:val="00424CB5"/>
    <w:rsid w:val="00434327"/>
    <w:rsid w:val="0043746E"/>
    <w:rsid w:val="004410B4"/>
    <w:rsid w:val="0044154F"/>
    <w:rsid w:val="00442A13"/>
    <w:rsid w:val="00447EB7"/>
    <w:rsid w:val="004530B3"/>
    <w:rsid w:val="00456C37"/>
    <w:rsid w:val="004602F0"/>
    <w:rsid w:val="00462C5C"/>
    <w:rsid w:val="00463A1F"/>
    <w:rsid w:val="0046485D"/>
    <w:rsid w:val="00464A27"/>
    <w:rsid w:val="00467130"/>
    <w:rsid w:val="00470638"/>
    <w:rsid w:val="00481060"/>
    <w:rsid w:val="00484741"/>
    <w:rsid w:val="0049744C"/>
    <w:rsid w:val="0049763B"/>
    <w:rsid w:val="004A08A3"/>
    <w:rsid w:val="004A2E69"/>
    <w:rsid w:val="004A7A71"/>
    <w:rsid w:val="004B008B"/>
    <w:rsid w:val="004B7381"/>
    <w:rsid w:val="004C2162"/>
    <w:rsid w:val="004C6CF7"/>
    <w:rsid w:val="004D47F0"/>
    <w:rsid w:val="004E5D87"/>
    <w:rsid w:val="004F1C45"/>
    <w:rsid w:val="004F54AF"/>
    <w:rsid w:val="00502563"/>
    <w:rsid w:val="005030CB"/>
    <w:rsid w:val="005070C3"/>
    <w:rsid w:val="00517144"/>
    <w:rsid w:val="00517F08"/>
    <w:rsid w:val="00523FDF"/>
    <w:rsid w:val="005341F7"/>
    <w:rsid w:val="00551E1F"/>
    <w:rsid w:val="005522AB"/>
    <w:rsid w:val="00553BA2"/>
    <w:rsid w:val="005572F5"/>
    <w:rsid w:val="00563280"/>
    <w:rsid w:val="00565B64"/>
    <w:rsid w:val="00565B70"/>
    <w:rsid w:val="00567F42"/>
    <w:rsid w:val="0057248A"/>
    <w:rsid w:val="00574C8B"/>
    <w:rsid w:val="00582376"/>
    <w:rsid w:val="00592F0C"/>
    <w:rsid w:val="00596D96"/>
    <w:rsid w:val="005B609F"/>
    <w:rsid w:val="005C4786"/>
    <w:rsid w:val="005E2EE5"/>
    <w:rsid w:val="005F15EC"/>
    <w:rsid w:val="005F2F1C"/>
    <w:rsid w:val="005F51A2"/>
    <w:rsid w:val="005F5328"/>
    <w:rsid w:val="005F7B2E"/>
    <w:rsid w:val="00600BF2"/>
    <w:rsid w:val="00601E7D"/>
    <w:rsid w:val="00605A10"/>
    <w:rsid w:val="006075CF"/>
    <w:rsid w:val="00620FCD"/>
    <w:rsid w:val="00621F23"/>
    <w:rsid w:val="00627C86"/>
    <w:rsid w:val="006327B0"/>
    <w:rsid w:val="006406CC"/>
    <w:rsid w:val="006417AB"/>
    <w:rsid w:val="00642134"/>
    <w:rsid w:val="006505BB"/>
    <w:rsid w:val="00650CD1"/>
    <w:rsid w:val="00661137"/>
    <w:rsid w:val="00661170"/>
    <w:rsid w:val="00662F69"/>
    <w:rsid w:val="00665D61"/>
    <w:rsid w:val="00674CAF"/>
    <w:rsid w:val="00676FFF"/>
    <w:rsid w:val="00685143"/>
    <w:rsid w:val="006852FF"/>
    <w:rsid w:val="006A16AE"/>
    <w:rsid w:val="006A4DB7"/>
    <w:rsid w:val="006A781F"/>
    <w:rsid w:val="006B21E7"/>
    <w:rsid w:val="006B5F89"/>
    <w:rsid w:val="006C7872"/>
    <w:rsid w:val="006D03A4"/>
    <w:rsid w:val="006D2B76"/>
    <w:rsid w:val="006E5394"/>
    <w:rsid w:val="006E78FB"/>
    <w:rsid w:val="006F4DBB"/>
    <w:rsid w:val="006F610B"/>
    <w:rsid w:val="006F78A4"/>
    <w:rsid w:val="00700E35"/>
    <w:rsid w:val="007118E5"/>
    <w:rsid w:val="00711E47"/>
    <w:rsid w:val="0071298C"/>
    <w:rsid w:val="0071795E"/>
    <w:rsid w:val="00721359"/>
    <w:rsid w:val="00721835"/>
    <w:rsid w:val="0072707C"/>
    <w:rsid w:val="00736A6F"/>
    <w:rsid w:val="007428D8"/>
    <w:rsid w:val="00750F7C"/>
    <w:rsid w:val="00755D2F"/>
    <w:rsid w:val="007714AB"/>
    <w:rsid w:val="00773132"/>
    <w:rsid w:val="00783ECF"/>
    <w:rsid w:val="007902D9"/>
    <w:rsid w:val="00796907"/>
    <w:rsid w:val="007A4BFE"/>
    <w:rsid w:val="007A54AD"/>
    <w:rsid w:val="007B0F6C"/>
    <w:rsid w:val="007B570C"/>
    <w:rsid w:val="007B66AF"/>
    <w:rsid w:val="007C06A5"/>
    <w:rsid w:val="007C258F"/>
    <w:rsid w:val="007D4FD8"/>
    <w:rsid w:val="007E1297"/>
    <w:rsid w:val="007F0F44"/>
    <w:rsid w:val="00800ED4"/>
    <w:rsid w:val="00803F7E"/>
    <w:rsid w:val="008043D1"/>
    <w:rsid w:val="008102A5"/>
    <w:rsid w:val="00813E08"/>
    <w:rsid w:val="00820262"/>
    <w:rsid w:val="00820FC7"/>
    <w:rsid w:val="0082461A"/>
    <w:rsid w:val="00826C6E"/>
    <w:rsid w:val="00827EA9"/>
    <w:rsid w:val="00830587"/>
    <w:rsid w:val="00832CDA"/>
    <w:rsid w:val="00834870"/>
    <w:rsid w:val="00841866"/>
    <w:rsid w:val="008426C2"/>
    <w:rsid w:val="00850DEA"/>
    <w:rsid w:val="00865640"/>
    <w:rsid w:val="00866B0F"/>
    <w:rsid w:val="008672C7"/>
    <w:rsid w:val="00871E92"/>
    <w:rsid w:val="0087505D"/>
    <w:rsid w:val="008761DA"/>
    <w:rsid w:val="00877FE7"/>
    <w:rsid w:val="00884700"/>
    <w:rsid w:val="0089524F"/>
    <w:rsid w:val="008972BC"/>
    <w:rsid w:val="008A2D92"/>
    <w:rsid w:val="008A2E3B"/>
    <w:rsid w:val="008A3964"/>
    <w:rsid w:val="008A5740"/>
    <w:rsid w:val="008B3A0B"/>
    <w:rsid w:val="008B60C0"/>
    <w:rsid w:val="008C05E5"/>
    <w:rsid w:val="008C4B1F"/>
    <w:rsid w:val="008C6ADF"/>
    <w:rsid w:val="008D3D89"/>
    <w:rsid w:val="008D3FF0"/>
    <w:rsid w:val="008E35F9"/>
    <w:rsid w:val="008E3A94"/>
    <w:rsid w:val="008E510C"/>
    <w:rsid w:val="008E6E9F"/>
    <w:rsid w:val="00901998"/>
    <w:rsid w:val="00905A92"/>
    <w:rsid w:val="0090643D"/>
    <w:rsid w:val="00917675"/>
    <w:rsid w:val="009361AB"/>
    <w:rsid w:val="009403C8"/>
    <w:rsid w:val="00951B71"/>
    <w:rsid w:val="00954447"/>
    <w:rsid w:val="00966AF8"/>
    <w:rsid w:val="0096710B"/>
    <w:rsid w:val="00967956"/>
    <w:rsid w:val="00970247"/>
    <w:rsid w:val="009703C5"/>
    <w:rsid w:val="00977415"/>
    <w:rsid w:val="009807D6"/>
    <w:rsid w:val="00986261"/>
    <w:rsid w:val="009939C4"/>
    <w:rsid w:val="009950AD"/>
    <w:rsid w:val="00995E67"/>
    <w:rsid w:val="00997707"/>
    <w:rsid w:val="009A35B4"/>
    <w:rsid w:val="009A6A46"/>
    <w:rsid w:val="009B2D60"/>
    <w:rsid w:val="009C1245"/>
    <w:rsid w:val="009C2128"/>
    <w:rsid w:val="009C64B1"/>
    <w:rsid w:val="009D2028"/>
    <w:rsid w:val="009D5BF7"/>
    <w:rsid w:val="009D6797"/>
    <w:rsid w:val="009D6FFF"/>
    <w:rsid w:val="009E19D4"/>
    <w:rsid w:val="009E28C0"/>
    <w:rsid w:val="009E49F4"/>
    <w:rsid w:val="009E72ED"/>
    <w:rsid w:val="009F1A0C"/>
    <w:rsid w:val="009F7D0D"/>
    <w:rsid w:val="00A0316A"/>
    <w:rsid w:val="00A06793"/>
    <w:rsid w:val="00A0736F"/>
    <w:rsid w:val="00A075CF"/>
    <w:rsid w:val="00A1719F"/>
    <w:rsid w:val="00A24D32"/>
    <w:rsid w:val="00A255EE"/>
    <w:rsid w:val="00A2697B"/>
    <w:rsid w:val="00A27A6C"/>
    <w:rsid w:val="00A30B07"/>
    <w:rsid w:val="00A31468"/>
    <w:rsid w:val="00A35F26"/>
    <w:rsid w:val="00A35FBA"/>
    <w:rsid w:val="00A651AD"/>
    <w:rsid w:val="00A65993"/>
    <w:rsid w:val="00A664EC"/>
    <w:rsid w:val="00A743EB"/>
    <w:rsid w:val="00A77A2E"/>
    <w:rsid w:val="00A8033A"/>
    <w:rsid w:val="00A815C5"/>
    <w:rsid w:val="00A848ED"/>
    <w:rsid w:val="00A90AC2"/>
    <w:rsid w:val="00A9543D"/>
    <w:rsid w:val="00A95650"/>
    <w:rsid w:val="00AA339F"/>
    <w:rsid w:val="00AA40E7"/>
    <w:rsid w:val="00AA6FAE"/>
    <w:rsid w:val="00AA7444"/>
    <w:rsid w:val="00AB2A2F"/>
    <w:rsid w:val="00AB5D1C"/>
    <w:rsid w:val="00AC077C"/>
    <w:rsid w:val="00AC7869"/>
    <w:rsid w:val="00AD0ED2"/>
    <w:rsid w:val="00AD6C17"/>
    <w:rsid w:val="00AE7109"/>
    <w:rsid w:val="00AF1C59"/>
    <w:rsid w:val="00AF206F"/>
    <w:rsid w:val="00AF6CC0"/>
    <w:rsid w:val="00B0330D"/>
    <w:rsid w:val="00B065C1"/>
    <w:rsid w:val="00B12AA4"/>
    <w:rsid w:val="00B14F06"/>
    <w:rsid w:val="00B15EE6"/>
    <w:rsid w:val="00B17F5F"/>
    <w:rsid w:val="00B220A5"/>
    <w:rsid w:val="00B2704F"/>
    <w:rsid w:val="00B336D7"/>
    <w:rsid w:val="00B34E3A"/>
    <w:rsid w:val="00B3598E"/>
    <w:rsid w:val="00B35CEC"/>
    <w:rsid w:val="00B370A7"/>
    <w:rsid w:val="00B45293"/>
    <w:rsid w:val="00B477D4"/>
    <w:rsid w:val="00B5111F"/>
    <w:rsid w:val="00B57815"/>
    <w:rsid w:val="00B63846"/>
    <w:rsid w:val="00B65B9B"/>
    <w:rsid w:val="00B702F6"/>
    <w:rsid w:val="00B72C15"/>
    <w:rsid w:val="00B741C9"/>
    <w:rsid w:val="00B75F18"/>
    <w:rsid w:val="00B81E21"/>
    <w:rsid w:val="00B82979"/>
    <w:rsid w:val="00B844DE"/>
    <w:rsid w:val="00B85374"/>
    <w:rsid w:val="00B939FC"/>
    <w:rsid w:val="00B941CB"/>
    <w:rsid w:val="00B95ABD"/>
    <w:rsid w:val="00BA31AA"/>
    <w:rsid w:val="00BA65CF"/>
    <w:rsid w:val="00BC00D9"/>
    <w:rsid w:val="00BC64C0"/>
    <w:rsid w:val="00BD0795"/>
    <w:rsid w:val="00BD2940"/>
    <w:rsid w:val="00BD2CB1"/>
    <w:rsid w:val="00BD5BAD"/>
    <w:rsid w:val="00BE17A2"/>
    <w:rsid w:val="00BE3690"/>
    <w:rsid w:val="00BF1BA9"/>
    <w:rsid w:val="00BF26DA"/>
    <w:rsid w:val="00BF3395"/>
    <w:rsid w:val="00C00828"/>
    <w:rsid w:val="00C01998"/>
    <w:rsid w:val="00C02DFF"/>
    <w:rsid w:val="00C176D9"/>
    <w:rsid w:val="00C22184"/>
    <w:rsid w:val="00C334B6"/>
    <w:rsid w:val="00C42C32"/>
    <w:rsid w:val="00C430C0"/>
    <w:rsid w:val="00C43C08"/>
    <w:rsid w:val="00C53639"/>
    <w:rsid w:val="00C555A8"/>
    <w:rsid w:val="00C657C1"/>
    <w:rsid w:val="00C65FD4"/>
    <w:rsid w:val="00C67159"/>
    <w:rsid w:val="00C74A72"/>
    <w:rsid w:val="00C76323"/>
    <w:rsid w:val="00C76EE2"/>
    <w:rsid w:val="00C779EB"/>
    <w:rsid w:val="00C806A9"/>
    <w:rsid w:val="00C81F3D"/>
    <w:rsid w:val="00C85D82"/>
    <w:rsid w:val="00C867D4"/>
    <w:rsid w:val="00C94CE8"/>
    <w:rsid w:val="00C94E46"/>
    <w:rsid w:val="00CA1CFC"/>
    <w:rsid w:val="00CA3515"/>
    <w:rsid w:val="00CA5C19"/>
    <w:rsid w:val="00CA7249"/>
    <w:rsid w:val="00CB0250"/>
    <w:rsid w:val="00CB165D"/>
    <w:rsid w:val="00CB3480"/>
    <w:rsid w:val="00CB388D"/>
    <w:rsid w:val="00CB734A"/>
    <w:rsid w:val="00CD1720"/>
    <w:rsid w:val="00CD4A7F"/>
    <w:rsid w:val="00CD6736"/>
    <w:rsid w:val="00CD6A50"/>
    <w:rsid w:val="00CD76E2"/>
    <w:rsid w:val="00CE1318"/>
    <w:rsid w:val="00CE4639"/>
    <w:rsid w:val="00CE69C4"/>
    <w:rsid w:val="00CE7F7C"/>
    <w:rsid w:val="00CF64DE"/>
    <w:rsid w:val="00D01859"/>
    <w:rsid w:val="00D10719"/>
    <w:rsid w:val="00D10E37"/>
    <w:rsid w:val="00D22901"/>
    <w:rsid w:val="00D24CB0"/>
    <w:rsid w:val="00D326D2"/>
    <w:rsid w:val="00D4361C"/>
    <w:rsid w:val="00D46922"/>
    <w:rsid w:val="00D520FD"/>
    <w:rsid w:val="00D536B8"/>
    <w:rsid w:val="00D55F4C"/>
    <w:rsid w:val="00D56C8F"/>
    <w:rsid w:val="00D6375E"/>
    <w:rsid w:val="00D63C1E"/>
    <w:rsid w:val="00D658A7"/>
    <w:rsid w:val="00D721BA"/>
    <w:rsid w:val="00D73289"/>
    <w:rsid w:val="00DA22AC"/>
    <w:rsid w:val="00DA246E"/>
    <w:rsid w:val="00DA35AC"/>
    <w:rsid w:val="00DA4080"/>
    <w:rsid w:val="00DA70E9"/>
    <w:rsid w:val="00DB34A8"/>
    <w:rsid w:val="00DB6F03"/>
    <w:rsid w:val="00DC280D"/>
    <w:rsid w:val="00DC2BCC"/>
    <w:rsid w:val="00DD107F"/>
    <w:rsid w:val="00DD22E5"/>
    <w:rsid w:val="00DD28AF"/>
    <w:rsid w:val="00DD6CBE"/>
    <w:rsid w:val="00DE328E"/>
    <w:rsid w:val="00DE4C5F"/>
    <w:rsid w:val="00DF17EF"/>
    <w:rsid w:val="00DF6BD6"/>
    <w:rsid w:val="00DF748E"/>
    <w:rsid w:val="00E008C3"/>
    <w:rsid w:val="00E00EC0"/>
    <w:rsid w:val="00E013A8"/>
    <w:rsid w:val="00E306ED"/>
    <w:rsid w:val="00E31202"/>
    <w:rsid w:val="00E33615"/>
    <w:rsid w:val="00E363ED"/>
    <w:rsid w:val="00E3659A"/>
    <w:rsid w:val="00E3682C"/>
    <w:rsid w:val="00E44063"/>
    <w:rsid w:val="00E51FA5"/>
    <w:rsid w:val="00E60AD5"/>
    <w:rsid w:val="00E62BB5"/>
    <w:rsid w:val="00E63B45"/>
    <w:rsid w:val="00E67206"/>
    <w:rsid w:val="00E71B76"/>
    <w:rsid w:val="00E71D50"/>
    <w:rsid w:val="00E748F6"/>
    <w:rsid w:val="00E765D9"/>
    <w:rsid w:val="00E7760C"/>
    <w:rsid w:val="00E836EB"/>
    <w:rsid w:val="00E859D2"/>
    <w:rsid w:val="00E86314"/>
    <w:rsid w:val="00E914F5"/>
    <w:rsid w:val="00E969BC"/>
    <w:rsid w:val="00EA18F6"/>
    <w:rsid w:val="00EB6987"/>
    <w:rsid w:val="00EC140A"/>
    <w:rsid w:val="00ED3D9E"/>
    <w:rsid w:val="00EE04A2"/>
    <w:rsid w:val="00EE392C"/>
    <w:rsid w:val="00EE46C0"/>
    <w:rsid w:val="00EE4784"/>
    <w:rsid w:val="00EE481E"/>
    <w:rsid w:val="00EE6652"/>
    <w:rsid w:val="00EF3BC2"/>
    <w:rsid w:val="00F06566"/>
    <w:rsid w:val="00F071E6"/>
    <w:rsid w:val="00F11390"/>
    <w:rsid w:val="00F16625"/>
    <w:rsid w:val="00F20CBB"/>
    <w:rsid w:val="00F22432"/>
    <w:rsid w:val="00F279D9"/>
    <w:rsid w:val="00F314CE"/>
    <w:rsid w:val="00F33587"/>
    <w:rsid w:val="00F34D48"/>
    <w:rsid w:val="00F50D33"/>
    <w:rsid w:val="00F54D5C"/>
    <w:rsid w:val="00F5613A"/>
    <w:rsid w:val="00F570AA"/>
    <w:rsid w:val="00F6255B"/>
    <w:rsid w:val="00F63EFF"/>
    <w:rsid w:val="00F66AE6"/>
    <w:rsid w:val="00F70E53"/>
    <w:rsid w:val="00F773CF"/>
    <w:rsid w:val="00F77B35"/>
    <w:rsid w:val="00F77FB5"/>
    <w:rsid w:val="00F803E4"/>
    <w:rsid w:val="00F83018"/>
    <w:rsid w:val="00F86949"/>
    <w:rsid w:val="00F87CE5"/>
    <w:rsid w:val="00F87EB6"/>
    <w:rsid w:val="00F90861"/>
    <w:rsid w:val="00F90BEB"/>
    <w:rsid w:val="00F9415A"/>
    <w:rsid w:val="00F968D6"/>
    <w:rsid w:val="00FA3238"/>
    <w:rsid w:val="00FA5592"/>
    <w:rsid w:val="00FB033A"/>
    <w:rsid w:val="00FB1E5A"/>
    <w:rsid w:val="00FB5473"/>
    <w:rsid w:val="00FD0609"/>
    <w:rsid w:val="00FD174F"/>
    <w:rsid w:val="00FD6D66"/>
    <w:rsid w:val="00FD74A5"/>
    <w:rsid w:val="00FE0597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9CB6"/>
  <w15:docId w15:val="{898404D8-2AB1-43F8-86C7-71DF2657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C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84186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C304-3ACF-4A3A-BEDC-74E183A1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.krasniqi</dc:creator>
  <cp:keywords/>
  <dc:description/>
  <cp:lastModifiedBy>LENOVO</cp:lastModifiedBy>
  <cp:revision>21</cp:revision>
  <cp:lastPrinted>2024-10-03T09:48:00Z</cp:lastPrinted>
  <dcterms:created xsi:type="dcterms:W3CDTF">2025-10-03T00:40:00Z</dcterms:created>
  <dcterms:modified xsi:type="dcterms:W3CDTF">2025-10-04T08:50:00Z</dcterms:modified>
</cp:coreProperties>
</file>